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B   2、C   3、B   4、D   5、B   6、A   7、B   8、C   9、C   10、A   11、A   12、B   13、C   14、A   15、D   16、C   17、D   18、B   19、C   20、A   </w:t>
      </w:r>
    </w:p>
    <w:p>
      <w:r>
        <w:t>第二部分  多选题(10题)</w:t>
      </w:r>
    </w:p>
    <w:p>
      <w:r>
        <w:t xml:space="preserve">1、ABC   2、ABC   3、BC   4、ABC   5、BC   6、AB   7、ABCD   8、BD   9、AD   10、ABC   11、ABCD   12、ABCD   13、BC    14、ABCD   15、ABC   16、ABCDE   17、ACDE   18、AB   19、ACDE   20、AB   </w:t>
      </w:r>
    </w:p>
    <w:p>
      <w:r>
        <w:t>第三部分  判断题(10题)</w:t>
      </w:r>
    </w:p>
    <w:p>
      <w:r>
        <w:t xml:space="preserve">1、对   2、错   3、错   4、对   5、对   6、错   7、错   8、对   9、对   10、对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